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Default="006E272A" w:rsidP="003F63F6">
      <w:pPr>
        <w:jc w:val="center"/>
        <w:rPr>
          <w:rFonts w:ascii="Times New Roman" w:hAnsi="Times New Roman"/>
          <w:b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</w:p>
    <w:p w:rsidR="00DC1985" w:rsidRPr="00A11EC1" w:rsidRDefault="008C4DD2" w:rsidP="00DC1985">
      <w:pPr>
        <w:pStyle w:val="Textoembloco"/>
        <w:ind w:left="0" w:firstLine="0"/>
        <w:rPr>
          <w:rFonts w:ascii="Times New Roman" w:hAnsi="Times New Roman"/>
          <w:b/>
          <w:i w:val="0"/>
          <w:sz w:val="21"/>
          <w:szCs w:val="21"/>
        </w:rPr>
      </w:pPr>
      <w:r w:rsidRPr="00A11EC1">
        <w:rPr>
          <w:rFonts w:ascii="Times New Roman" w:hAnsi="Times New Roman"/>
          <w:b/>
          <w:i w:val="0"/>
          <w:sz w:val="21"/>
          <w:szCs w:val="21"/>
        </w:rPr>
        <w:t>CONTRATO</w:t>
      </w:r>
      <w:r w:rsidR="003F63F6">
        <w:rPr>
          <w:rFonts w:ascii="Times New Roman" w:hAnsi="Times New Roman"/>
          <w:b/>
          <w:i w:val="0"/>
          <w:sz w:val="21"/>
          <w:szCs w:val="21"/>
        </w:rPr>
        <w:t xml:space="preserve"> 082-2017</w:t>
      </w:r>
      <w:r w:rsidRPr="00A11EC1"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FB5E87" w:rsidRPr="00A11EC1">
        <w:rPr>
          <w:rFonts w:ascii="Times New Roman" w:hAnsi="Times New Roman"/>
          <w:b/>
          <w:i w:val="0"/>
          <w:sz w:val="21"/>
          <w:szCs w:val="21"/>
        </w:rPr>
        <w:t xml:space="preserve">PARA </w:t>
      </w:r>
      <w:r w:rsidR="00D02819">
        <w:rPr>
          <w:rFonts w:ascii="Times New Roman" w:hAnsi="Times New Roman"/>
          <w:b/>
          <w:i w:val="0"/>
          <w:sz w:val="21"/>
          <w:szCs w:val="21"/>
        </w:rPr>
        <w:t>AQUISIÇÃO DE MATERIAL</w:t>
      </w:r>
      <w:r w:rsidR="00A11EC1" w:rsidRPr="00A11EC1">
        <w:rPr>
          <w:rFonts w:ascii="Times New Roman" w:hAnsi="Times New Roman"/>
          <w:b/>
          <w:i w:val="0"/>
          <w:sz w:val="21"/>
          <w:szCs w:val="21"/>
        </w:rPr>
        <w:t xml:space="preserve"> PARA COLOCAÇÃO DE BASE ASFÁLATICA PARA MANUTENÇÃO DAS RUAS DA CIDADE</w:t>
      </w:r>
      <w:r w:rsidR="007D7511">
        <w:rPr>
          <w:rFonts w:ascii="Times New Roman" w:hAnsi="Times New Roman"/>
          <w:b/>
          <w:i w:val="0"/>
          <w:sz w:val="21"/>
          <w:szCs w:val="21"/>
        </w:rPr>
        <w:t xml:space="preserve"> – PREGÃO PRESENCIAL 020-2017</w:t>
      </w:r>
      <w:r w:rsidR="00A11EC1" w:rsidRPr="00A11EC1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11EC1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sz w:val="21"/>
          <w:szCs w:val="21"/>
        </w:rPr>
      </w:pPr>
    </w:p>
    <w:p w:rsidR="00B7011B" w:rsidRPr="0040077C" w:rsidRDefault="00B7011B" w:rsidP="00B7011B">
      <w:pPr>
        <w:pStyle w:val="Corpodetexto"/>
        <w:tabs>
          <w:tab w:val="left" w:pos="2160"/>
        </w:tabs>
        <w:spacing w:after="120" w:line="240" w:lineRule="auto"/>
        <w:ind w:right="-567" w:firstLine="1843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B7011B" w:rsidRDefault="00B7011B" w:rsidP="00B7011B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Cs w:val="0"/>
          <w:sz w:val="21"/>
          <w:szCs w:val="21"/>
        </w:rPr>
        <w:t>MUNICIPIO DE PORTO XAVIER</w:t>
      </w:r>
      <w:r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sz w:val="21"/>
          <w:szCs w:val="21"/>
        </w:rPr>
        <w:t>VILMAR KAISER</w:t>
      </w:r>
      <w:r>
        <w:rPr>
          <w:rFonts w:ascii="Times New Roman" w:hAnsi="Times New Roman"/>
          <w:b w:val="0"/>
          <w:sz w:val="21"/>
          <w:szCs w:val="21"/>
        </w:rPr>
        <w:t>, brasileiro, casado, portador da Carteira de Identidade n° 1008127671, CPF n° 273.920.740/91, residente e domiciliado na Rua Castelo Branco, nº 364, bairro Centro, nesta cidade.</w:t>
      </w:r>
    </w:p>
    <w:p w:rsidR="00B7011B" w:rsidRPr="00AD5140" w:rsidRDefault="00B7011B" w:rsidP="00B7011B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B7011B" w:rsidRPr="00AD5140" w:rsidRDefault="00B7011B" w:rsidP="00B7011B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EMAM – EMULSÕES E TRANSPORTES LTDA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04.420.916/0013-95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com sede na Rua </w:t>
      </w:r>
      <w:r>
        <w:rPr>
          <w:rFonts w:ascii="Times New Roman" w:hAnsi="Times New Roman"/>
          <w:b w:val="0"/>
          <w:sz w:val="21"/>
          <w:szCs w:val="21"/>
        </w:rPr>
        <w:t>Santana</w:t>
      </w:r>
      <w:r w:rsidRPr="008E1C80">
        <w:rPr>
          <w:rFonts w:ascii="Times New Roman" w:hAnsi="Times New Roman"/>
          <w:b w:val="0"/>
          <w:sz w:val="21"/>
          <w:szCs w:val="21"/>
        </w:rPr>
        <w:t>, n°</w:t>
      </w:r>
      <w:r>
        <w:rPr>
          <w:rFonts w:ascii="Times New Roman" w:hAnsi="Times New Roman"/>
          <w:b w:val="0"/>
          <w:sz w:val="21"/>
          <w:szCs w:val="21"/>
        </w:rPr>
        <w:t>513 – sala 03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B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airro </w:t>
      </w:r>
      <w:r>
        <w:rPr>
          <w:rFonts w:ascii="Times New Roman" w:hAnsi="Times New Roman"/>
          <w:b w:val="0"/>
          <w:sz w:val="21"/>
          <w:szCs w:val="21"/>
        </w:rPr>
        <w:t>Olímpica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Esteio</w:t>
      </w:r>
      <w:r w:rsidRPr="008E1C80">
        <w:rPr>
          <w:rFonts w:ascii="Times New Roman" w:hAnsi="Times New Roman"/>
          <w:b w:val="0"/>
          <w:sz w:val="21"/>
          <w:szCs w:val="21"/>
        </w:rPr>
        <w:t>, neste ato representada pel</w:t>
      </w:r>
      <w:r w:rsidR="00DC71D8">
        <w:rPr>
          <w:rFonts w:ascii="Times New Roman" w:hAnsi="Times New Roman"/>
          <w:b w:val="0"/>
          <w:sz w:val="21"/>
          <w:szCs w:val="21"/>
        </w:rPr>
        <w:t>o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 Sr. </w:t>
      </w:r>
      <w:r w:rsidR="00DC71D8">
        <w:rPr>
          <w:rFonts w:ascii="Times New Roman" w:hAnsi="Times New Roman"/>
          <w:b w:val="0"/>
          <w:sz w:val="21"/>
          <w:szCs w:val="21"/>
        </w:rPr>
        <w:t>José Fernando Scherner Fachini</w:t>
      </w:r>
      <w:r w:rsidRPr="008E1C80">
        <w:rPr>
          <w:rFonts w:ascii="Times New Roman" w:hAnsi="Times New Roman"/>
          <w:b w:val="0"/>
          <w:sz w:val="21"/>
          <w:szCs w:val="21"/>
        </w:rPr>
        <w:t>, brasileir</w:t>
      </w:r>
      <w:r w:rsidR="00DC71D8">
        <w:rPr>
          <w:rFonts w:ascii="Times New Roman" w:hAnsi="Times New Roman"/>
          <w:b w:val="0"/>
          <w:sz w:val="21"/>
          <w:szCs w:val="21"/>
        </w:rPr>
        <w:t>o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</w:t>
      </w:r>
      <w:r w:rsidR="00DC71D8">
        <w:rPr>
          <w:rFonts w:ascii="Times New Roman" w:hAnsi="Times New Roman"/>
          <w:b w:val="0"/>
          <w:sz w:val="21"/>
          <w:szCs w:val="21"/>
        </w:rPr>
        <w:t>Assessor Comercial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portador da carteira de identidade n° </w:t>
      </w:r>
      <w:r w:rsidR="00DC71D8">
        <w:rPr>
          <w:rFonts w:ascii="Times New Roman" w:hAnsi="Times New Roman"/>
          <w:b w:val="0"/>
          <w:sz w:val="21"/>
          <w:szCs w:val="21"/>
        </w:rPr>
        <w:t>5104374755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CPF n° </w:t>
      </w:r>
      <w:r w:rsidR="00DC71D8">
        <w:rPr>
          <w:rFonts w:ascii="Times New Roman" w:hAnsi="Times New Roman"/>
          <w:b w:val="0"/>
          <w:sz w:val="21"/>
          <w:szCs w:val="21"/>
        </w:rPr>
        <w:t>003.915.139-58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residente e domiciliado na Rua </w:t>
      </w:r>
      <w:r w:rsidR="00DC71D8">
        <w:rPr>
          <w:rFonts w:ascii="Times New Roman" w:hAnsi="Times New Roman"/>
          <w:b w:val="0"/>
          <w:sz w:val="21"/>
          <w:szCs w:val="21"/>
        </w:rPr>
        <w:t>Álvaro Alvin</w:t>
      </w:r>
      <w:r w:rsidRPr="008E1C80">
        <w:rPr>
          <w:rFonts w:ascii="Times New Roman" w:hAnsi="Times New Roman"/>
          <w:b w:val="0"/>
          <w:sz w:val="21"/>
          <w:szCs w:val="21"/>
        </w:rPr>
        <w:t>, n°</w:t>
      </w:r>
      <w:r w:rsidR="00DC71D8">
        <w:rPr>
          <w:rFonts w:ascii="Times New Roman" w:hAnsi="Times New Roman"/>
          <w:b w:val="0"/>
          <w:sz w:val="21"/>
          <w:szCs w:val="21"/>
        </w:rPr>
        <w:t>169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bairro </w:t>
      </w:r>
      <w:r w:rsidR="00DC71D8">
        <w:rPr>
          <w:rFonts w:ascii="Times New Roman" w:hAnsi="Times New Roman"/>
          <w:b w:val="0"/>
          <w:sz w:val="21"/>
          <w:szCs w:val="21"/>
        </w:rPr>
        <w:t>Rio Branco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na cidade de Porto </w:t>
      </w:r>
      <w:r w:rsidR="00DC71D8">
        <w:rPr>
          <w:rFonts w:ascii="Times New Roman" w:hAnsi="Times New Roman"/>
          <w:b w:val="0"/>
          <w:sz w:val="21"/>
          <w:szCs w:val="21"/>
        </w:rPr>
        <w:t>Alegre</w:t>
      </w:r>
      <w:r w:rsidRPr="008E1C80">
        <w:rPr>
          <w:rFonts w:ascii="Times New Roman" w:hAnsi="Times New Roman"/>
          <w:b w:val="0"/>
          <w:sz w:val="21"/>
          <w:szCs w:val="21"/>
        </w:rPr>
        <w:t>.</w:t>
      </w:r>
    </w:p>
    <w:p w:rsidR="00DC1985" w:rsidRPr="00443614" w:rsidRDefault="00B7011B" w:rsidP="00B7011B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0077C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817768" w:rsidRPr="00836C55">
        <w:rPr>
          <w:rFonts w:ascii="Times New Roman" w:hAnsi="Times New Roman"/>
          <w:b w:val="0"/>
          <w:sz w:val="21"/>
          <w:szCs w:val="21"/>
        </w:rPr>
        <w:t xml:space="preserve">Aquisição de </w:t>
      </w:r>
      <w:r w:rsidR="0002780C">
        <w:rPr>
          <w:rFonts w:ascii="Times New Roman" w:hAnsi="Times New Roman"/>
          <w:b w:val="0"/>
          <w:sz w:val="21"/>
          <w:szCs w:val="21"/>
        </w:rPr>
        <w:t>Material</w:t>
      </w:r>
      <w:r w:rsidR="00817768">
        <w:rPr>
          <w:rFonts w:ascii="Times New Roman" w:hAnsi="Times New Roman"/>
          <w:b w:val="0"/>
          <w:sz w:val="21"/>
          <w:szCs w:val="21"/>
        </w:rPr>
        <w:t xml:space="preserve"> para Colocação de Base Asfálatica para Manutenção das Ruas da Cidade</w:t>
      </w:r>
      <w:r w:rsidR="00256E2D">
        <w:rPr>
          <w:rFonts w:ascii="Times New Roman" w:hAnsi="Times New Roman"/>
          <w:b w:val="0"/>
          <w:sz w:val="21"/>
          <w:szCs w:val="21"/>
        </w:rPr>
        <w:t>:</w:t>
      </w:r>
    </w:p>
    <w:p w:rsidR="00256E2D" w:rsidRDefault="00256E2D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122167" w:rsidRDefault="00122167" w:rsidP="00122167">
      <w:pPr>
        <w:spacing w:line="360" w:lineRule="auto"/>
        <w:ind w:left="-68" w:firstLine="1769"/>
        <w:jc w:val="both"/>
        <w:rPr>
          <w:rFonts w:ascii="Times New Roman" w:hAnsi="Times New Roman"/>
          <w:color w:val="222222"/>
          <w:sz w:val="21"/>
          <w:szCs w:val="21"/>
        </w:rPr>
      </w:pPr>
      <w:r w:rsidRPr="00B72671">
        <w:rPr>
          <w:rFonts w:ascii="Times New Roman" w:hAnsi="Times New Roman"/>
          <w:b/>
          <w:sz w:val="21"/>
          <w:szCs w:val="21"/>
        </w:rPr>
        <w:t>001;</w:t>
      </w:r>
      <w:r>
        <w:rPr>
          <w:rFonts w:ascii="Times New Roman" w:hAnsi="Times New Roman"/>
          <w:b/>
          <w:sz w:val="21"/>
          <w:szCs w:val="21"/>
        </w:rPr>
        <w:t>EMULSÃO</w:t>
      </w:r>
      <w:r>
        <w:rPr>
          <w:rFonts w:ascii="Times New Roman" w:hAnsi="Times New Roman"/>
          <w:sz w:val="21"/>
          <w:szCs w:val="21"/>
        </w:rPr>
        <w:t xml:space="preserve"> asfáltica RL 1C</w:t>
      </w:r>
      <w:r>
        <w:rPr>
          <w:rFonts w:ascii="Times New Roman" w:hAnsi="Times New Roman"/>
          <w:color w:val="222222"/>
          <w:sz w:val="21"/>
          <w:szCs w:val="21"/>
        </w:rPr>
        <w:t>;45000;quilos; R$ 2,10  R$ 94.500,00</w:t>
      </w:r>
    </w:p>
    <w:p w:rsidR="00DC1985" w:rsidRPr="004D1AF8" w:rsidRDefault="00DC1985" w:rsidP="00DC1985">
      <w:pPr>
        <w:pStyle w:val="Corpodetexto"/>
        <w:spacing w:before="0" w:line="240" w:lineRule="auto"/>
        <w:ind w:firstLine="1800"/>
        <w:rPr>
          <w:rFonts w:ascii="Times New Roman" w:hAnsi="Times New Roman"/>
          <w:b w:val="0"/>
          <w:spacing w:val="14"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A11EC1" w:rsidP="00A84748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D1C87">
        <w:rPr>
          <w:rFonts w:ascii="Times New Roman" w:hAnsi="Times New Roman"/>
          <w:sz w:val="21"/>
          <w:szCs w:val="21"/>
        </w:rPr>
        <w:t>O licitante vencedor deverá entregar o</w:t>
      </w:r>
      <w:r>
        <w:rPr>
          <w:rFonts w:ascii="Times New Roman" w:hAnsi="Times New Roman"/>
          <w:sz w:val="21"/>
          <w:szCs w:val="21"/>
        </w:rPr>
        <w:t>s</w:t>
      </w:r>
      <w:r w:rsidRPr="00ED1C87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materiais</w:t>
      </w:r>
      <w:r w:rsidRPr="00ED1C87">
        <w:rPr>
          <w:rFonts w:ascii="Times New Roman" w:hAnsi="Times New Roman"/>
          <w:sz w:val="21"/>
          <w:szCs w:val="21"/>
        </w:rPr>
        <w:t xml:space="preserve"> junto a Secretaria Municipal de </w:t>
      </w:r>
      <w:r>
        <w:rPr>
          <w:rFonts w:ascii="Times New Roman" w:hAnsi="Times New Roman"/>
          <w:sz w:val="21"/>
          <w:szCs w:val="21"/>
        </w:rPr>
        <w:t>Obras e Infraestruturas</w:t>
      </w:r>
      <w:r w:rsidRPr="00ED1C87">
        <w:rPr>
          <w:rFonts w:ascii="Times New Roman" w:hAnsi="Times New Roman"/>
          <w:sz w:val="21"/>
          <w:szCs w:val="21"/>
        </w:rPr>
        <w:t xml:space="preserve">, no prazo de </w:t>
      </w:r>
      <w:r>
        <w:rPr>
          <w:rFonts w:ascii="Times New Roman" w:hAnsi="Times New Roman"/>
          <w:sz w:val="21"/>
          <w:szCs w:val="21"/>
        </w:rPr>
        <w:t>10</w:t>
      </w:r>
      <w:r w:rsidRPr="00ED1C87">
        <w:rPr>
          <w:rFonts w:ascii="Times New Roman" w:hAnsi="Times New Roman"/>
          <w:sz w:val="21"/>
          <w:szCs w:val="21"/>
        </w:rPr>
        <w:t xml:space="preserve"> (</w:t>
      </w:r>
      <w:r>
        <w:rPr>
          <w:rFonts w:ascii="Times New Roman" w:hAnsi="Times New Roman"/>
          <w:sz w:val="21"/>
          <w:szCs w:val="21"/>
        </w:rPr>
        <w:t>dez</w:t>
      </w:r>
      <w:r w:rsidRPr="00ED1C87">
        <w:rPr>
          <w:rFonts w:ascii="Times New Roman" w:hAnsi="Times New Roman"/>
          <w:sz w:val="21"/>
          <w:szCs w:val="21"/>
        </w:rPr>
        <w:t xml:space="preserve">) dias a contar de ordem de </w:t>
      </w:r>
      <w:r>
        <w:rPr>
          <w:rFonts w:ascii="Times New Roman" w:hAnsi="Times New Roman"/>
          <w:sz w:val="21"/>
          <w:szCs w:val="21"/>
        </w:rPr>
        <w:t>entrega</w:t>
      </w:r>
      <w:r w:rsidRPr="00ED1C87">
        <w:rPr>
          <w:rFonts w:ascii="Times New Roman" w:hAnsi="Times New Roman"/>
          <w:sz w:val="21"/>
          <w:szCs w:val="21"/>
        </w:rPr>
        <w:t xml:space="preserve"> emitida pela Secretaria</w:t>
      </w:r>
      <w:r>
        <w:rPr>
          <w:rFonts w:ascii="Times New Roman" w:hAnsi="Times New Roman"/>
          <w:sz w:val="21"/>
          <w:szCs w:val="21"/>
        </w:rPr>
        <w:t>.</w:t>
      </w:r>
    </w:p>
    <w:p w:rsidR="00A11EC1" w:rsidRPr="004D1AF8" w:rsidRDefault="00A11EC1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O </w:t>
      </w:r>
      <w:r w:rsidRPr="00515DBF">
        <w:rPr>
          <w:rFonts w:ascii="Times New Roman" w:hAnsi="Times New Roman"/>
          <w:sz w:val="21"/>
          <w:szCs w:val="21"/>
        </w:rPr>
        <w:t>CONTRATANTE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515DBF">
        <w:rPr>
          <w:rFonts w:ascii="Times New Roman" w:hAnsi="Times New Roman"/>
          <w:sz w:val="21"/>
          <w:szCs w:val="21"/>
        </w:rPr>
        <w:t>CONTRATAD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122167">
        <w:rPr>
          <w:rFonts w:ascii="Times New Roman" w:hAnsi="Times New Roman"/>
          <w:b w:val="0"/>
          <w:sz w:val="21"/>
          <w:szCs w:val="21"/>
        </w:rPr>
        <w:t xml:space="preserve"> 94.500,00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(</w:t>
      </w:r>
      <w:r w:rsidR="00122167">
        <w:rPr>
          <w:rFonts w:ascii="Times New Roman" w:hAnsi="Times New Roman"/>
          <w:b w:val="0"/>
          <w:sz w:val="21"/>
          <w:szCs w:val="21"/>
        </w:rPr>
        <w:t>Noventa e Quatro Mil e Quinhentos Reais</w:t>
      </w:r>
      <w:r w:rsidRPr="004D1AF8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4D1AF8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 xml:space="preserve">CLÁUSULA QUARTA: </w:t>
      </w:r>
      <w:r w:rsidR="00CE1A20">
        <w:rPr>
          <w:rFonts w:ascii="Times New Roman" w:hAnsi="Times New Roman"/>
          <w:b/>
          <w:sz w:val="21"/>
          <w:szCs w:val="21"/>
          <w:u w:val="single"/>
        </w:rPr>
        <w:t>DA VALIDADE DO CONTRATO</w:t>
      </w:r>
    </w:p>
    <w:p w:rsidR="00DC1985" w:rsidRPr="004D1AF8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1F769E" w:rsidRPr="000E0541" w:rsidRDefault="00DD74D9" w:rsidP="00CE1A20">
      <w:pPr>
        <w:ind w:firstLine="1701"/>
        <w:jc w:val="both"/>
      </w:pPr>
      <w:r>
        <w:rPr>
          <w:rFonts w:ascii="Times New Roman" w:hAnsi="Times New Roman"/>
          <w:sz w:val="21"/>
          <w:szCs w:val="21"/>
        </w:rPr>
        <w:t>O presente contrato terá validade, até a entrega do total do objeto, e possíveis acréscimos de 25% (Vinte e Cinco Por Cento) ou ao final do período de 201</w:t>
      </w:r>
      <w:r w:rsidR="00894EDF">
        <w:rPr>
          <w:rFonts w:ascii="Times New Roman" w:hAnsi="Times New Roman"/>
          <w:sz w:val="21"/>
          <w:szCs w:val="21"/>
        </w:rPr>
        <w:t>7</w:t>
      </w:r>
      <w:r w:rsidR="00A11EC1" w:rsidRPr="00AE59BA">
        <w:rPr>
          <w:rFonts w:ascii="Times New Roman" w:hAnsi="Times New Roman"/>
          <w:sz w:val="21"/>
          <w:szCs w:val="21"/>
        </w:rPr>
        <w:t>.</w:t>
      </w:r>
    </w:p>
    <w:p w:rsidR="00FD3E35" w:rsidRPr="004D1AF8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</w:t>
      </w:r>
      <w:r>
        <w:rPr>
          <w:rFonts w:ascii="Times New Roman" w:hAnsi="Times New Roman"/>
          <w:b w:val="0"/>
          <w:sz w:val="21"/>
          <w:szCs w:val="21"/>
        </w:rPr>
        <w:t>PCA</w:t>
      </w:r>
      <w:r w:rsidRPr="004D1AF8">
        <w:rPr>
          <w:rFonts w:ascii="Times New Roman" w:hAnsi="Times New Roman"/>
          <w:b w:val="0"/>
          <w:sz w:val="21"/>
          <w:szCs w:val="21"/>
        </w:rPr>
        <w:t>/FGV, calculado pró-rata dia.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 xml:space="preserve">CLÁUSULA SEXTA: </w:t>
      </w:r>
      <w:r w:rsidR="001C512D">
        <w:rPr>
          <w:rFonts w:ascii="Times New Roman" w:hAnsi="Times New Roman"/>
          <w:b/>
          <w:sz w:val="21"/>
          <w:szCs w:val="21"/>
          <w:u w:val="single"/>
        </w:rPr>
        <w:t xml:space="preserve">DO PAGEMENTO E </w:t>
      </w:r>
      <w:r w:rsidRPr="006664A8">
        <w:rPr>
          <w:rFonts w:ascii="Times New Roman" w:hAnsi="Times New Roman"/>
          <w:b/>
          <w:sz w:val="21"/>
          <w:szCs w:val="21"/>
          <w:u w:val="single"/>
        </w:rPr>
        <w:t>DO</w:t>
      </w:r>
      <w:r w:rsidR="001C512D">
        <w:rPr>
          <w:rFonts w:ascii="Times New Roman" w:hAnsi="Times New Roman"/>
          <w:b/>
          <w:sz w:val="21"/>
          <w:szCs w:val="21"/>
          <w:u w:val="single"/>
        </w:rPr>
        <w:t>S</w:t>
      </w:r>
      <w:r w:rsidRPr="006664A8">
        <w:rPr>
          <w:rFonts w:ascii="Times New Roman" w:hAnsi="Times New Roman"/>
          <w:b/>
          <w:sz w:val="21"/>
          <w:szCs w:val="21"/>
          <w:u w:val="single"/>
        </w:rPr>
        <w:t xml:space="preserve"> RECURSO</w:t>
      </w:r>
      <w:r w:rsidR="001C512D">
        <w:rPr>
          <w:rFonts w:ascii="Times New Roman" w:hAnsi="Times New Roman"/>
          <w:b/>
          <w:sz w:val="21"/>
          <w:szCs w:val="21"/>
          <w:u w:val="single"/>
        </w:rPr>
        <w:t>S</w:t>
      </w:r>
      <w:r w:rsidRPr="006664A8">
        <w:rPr>
          <w:rFonts w:ascii="Times New Roman" w:hAnsi="Times New Roman"/>
          <w:b/>
          <w:sz w:val="21"/>
          <w:szCs w:val="21"/>
          <w:u w:val="single"/>
        </w:rPr>
        <w:t xml:space="preserve"> FINANCEIRO</w:t>
      </w:r>
      <w:r w:rsidR="001C512D">
        <w:rPr>
          <w:rFonts w:ascii="Times New Roman" w:hAnsi="Times New Roman"/>
          <w:b/>
          <w:sz w:val="21"/>
          <w:szCs w:val="21"/>
          <w:u w:val="single"/>
        </w:rPr>
        <w:t>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CE1A20" w:rsidRPr="000E0541" w:rsidRDefault="00CE1A20" w:rsidP="00CE1A20">
      <w:pPr>
        <w:ind w:firstLine="1843"/>
        <w:jc w:val="both"/>
      </w:pPr>
      <w:r w:rsidRPr="00AE59BA">
        <w:rPr>
          <w:rFonts w:ascii="Times New Roman" w:hAnsi="Times New Roman"/>
          <w:sz w:val="21"/>
          <w:szCs w:val="21"/>
        </w:rPr>
        <w:t>O pagamento será efetuado a vista, após entrega dos materiais, mediante apresentação de Nota Fiscal, obedecendo cronograma da Secretaria Municipal da Fazenda.</w:t>
      </w:r>
    </w:p>
    <w:p w:rsidR="00CE1A20" w:rsidRDefault="00CE1A20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s despesas do presente contrato correrão à conta da seguinte dotação orçamentária:</w:t>
      </w:r>
    </w:p>
    <w:p w:rsidR="00DC1985" w:rsidRPr="004D1AF8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Look w:val="01E0"/>
      </w:tblPr>
      <w:tblGrid>
        <w:gridCol w:w="1137"/>
        <w:gridCol w:w="2232"/>
        <w:gridCol w:w="6126"/>
      </w:tblGrid>
      <w:tr w:rsidR="00A96FF6" w:rsidRPr="00B849A5" w:rsidTr="00023ED9">
        <w:tc>
          <w:tcPr>
            <w:tcW w:w="1137" w:type="dxa"/>
          </w:tcPr>
          <w:p w:rsidR="00A96FF6" w:rsidRPr="00B849A5" w:rsidRDefault="00A96FF6" w:rsidP="00023E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49A5">
              <w:rPr>
                <w:rFonts w:ascii="Times New Roman" w:hAnsi="Times New Roman"/>
                <w:sz w:val="21"/>
                <w:szCs w:val="21"/>
              </w:rPr>
              <w:t>ÓRGÃO:</w:t>
            </w:r>
          </w:p>
        </w:tc>
        <w:tc>
          <w:tcPr>
            <w:tcW w:w="8358" w:type="dxa"/>
            <w:gridSpan w:val="2"/>
          </w:tcPr>
          <w:p w:rsidR="00A96FF6" w:rsidRPr="00B849A5" w:rsidRDefault="00A11EC1" w:rsidP="00A11EC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9</w:t>
            </w:r>
            <w:r w:rsidR="00A96FF6" w:rsidRPr="00B849A5">
              <w:rPr>
                <w:rFonts w:ascii="Times New Roman" w:hAnsi="Times New Roman"/>
                <w:b/>
                <w:sz w:val="21"/>
                <w:szCs w:val="21"/>
              </w:rPr>
              <w:t xml:space="preserve"> – </w:t>
            </w:r>
            <w:r w:rsidR="00A96FF6" w:rsidRPr="00D02BDC">
              <w:rPr>
                <w:rFonts w:ascii="Times New Roman" w:hAnsi="Times New Roman"/>
                <w:b/>
                <w:sz w:val="21"/>
                <w:szCs w:val="21"/>
              </w:rPr>
              <w:t xml:space="preserve">SECRETARIA MUNICIPAL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DE OBRAS E INFRAESTRUTURAS</w:t>
            </w:r>
          </w:p>
        </w:tc>
      </w:tr>
      <w:tr w:rsidR="00A56CB1" w:rsidRPr="00B849A5" w:rsidTr="00023ED9">
        <w:tc>
          <w:tcPr>
            <w:tcW w:w="1137" w:type="dxa"/>
          </w:tcPr>
          <w:p w:rsidR="00A56CB1" w:rsidRPr="00B849A5" w:rsidRDefault="00A56CB1" w:rsidP="00023E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2" w:type="dxa"/>
            <w:shd w:val="clear" w:color="auto" w:fill="auto"/>
          </w:tcPr>
          <w:p w:rsidR="00A56CB1" w:rsidRDefault="003F3E08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42</w:t>
            </w:r>
          </w:p>
          <w:p w:rsidR="00A56CB1" w:rsidRPr="00B849A5" w:rsidRDefault="003F3E08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90 51</w:t>
            </w:r>
          </w:p>
        </w:tc>
        <w:tc>
          <w:tcPr>
            <w:tcW w:w="6126" w:type="dxa"/>
            <w:shd w:val="clear" w:color="auto" w:fill="auto"/>
          </w:tcPr>
          <w:p w:rsidR="00A56CB1" w:rsidRDefault="003F3E08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bertura, prolongamento, pavimentação e reforma de vias</w:t>
            </w:r>
          </w:p>
          <w:p w:rsidR="00A56CB1" w:rsidRPr="00B849A5" w:rsidRDefault="003F3E08" w:rsidP="003F3E08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bras e Instalações</w:t>
            </w:r>
            <w:r w:rsidR="00AC7238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A56CB1" w:rsidRPr="00B849A5" w:rsidTr="00023ED9">
        <w:tc>
          <w:tcPr>
            <w:tcW w:w="1137" w:type="dxa"/>
          </w:tcPr>
          <w:p w:rsidR="00A56CB1" w:rsidRPr="00B849A5" w:rsidRDefault="00A56CB1" w:rsidP="00023E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2" w:type="dxa"/>
            <w:shd w:val="clear" w:color="auto" w:fill="auto"/>
          </w:tcPr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26" w:type="dxa"/>
            <w:shd w:val="clear" w:color="auto" w:fill="auto"/>
          </w:tcPr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C1985" w:rsidRPr="00B849A5" w:rsidTr="0041071A">
        <w:tc>
          <w:tcPr>
            <w:tcW w:w="1137" w:type="dxa"/>
          </w:tcPr>
          <w:p w:rsidR="00DC1985" w:rsidRPr="00B849A5" w:rsidRDefault="00DC1985" w:rsidP="0041071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358" w:type="dxa"/>
            <w:gridSpan w:val="2"/>
          </w:tcPr>
          <w:p w:rsidR="00DC1985" w:rsidRPr="00B849A5" w:rsidRDefault="00DC1985" w:rsidP="0041071A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6664A8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direitos de o </w:t>
      </w:r>
      <w:r w:rsidRPr="006664A8">
        <w:rPr>
          <w:rFonts w:ascii="Times New Roman" w:hAnsi="Times New Roman"/>
          <w:b/>
          <w:sz w:val="21"/>
          <w:szCs w:val="21"/>
        </w:rPr>
        <w:t>CONTRATANTE</w:t>
      </w:r>
      <w:r w:rsidRPr="004D1AF8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6664A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6664A8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obrigações do </w:t>
      </w:r>
      <w:r w:rsidRPr="006664A8">
        <w:rPr>
          <w:rFonts w:ascii="Times New Roman" w:hAnsi="Times New Roman"/>
          <w:b/>
          <w:sz w:val="21"/>
          <w:szCs w:val="21"/>
        </w:rPr>
        <w:t>CONTRATANTE</w:t>
      </w:r>
      <w:r w:rsidRPr="004D1AF8">
        <w:rPr>
          <w:rFonts w:ascii="Times New Roman" w:hAnsi="Times New Roman"/>
          <w:sz w:val="21"/>
          <w:szCs w:val="21"/>
        </w:rPr>
        <w:t>: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b) dar à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obrigações da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>: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4D1AF8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6D75E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D75ED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475D00">
        <w:rPr>
          <w:rFonts w:ascii="Times New Roman" w:hAnsi="Times New Roman"/>
          <w:sz w:val="21"/>
          <w:szCs w:val="21"/>
        </w:rPr>
        <w:t>A</w:t>
      </w:r>
      <w:r w:rsidRPr="00475D00">
        <w:rPr>
          <w:rFonts w:ascii="Times New Roman" w:hAnsi="Times New Roman"/>
          <w:b/>
          <w:sz w:val="21"/>
          <w:szCs w:val="21"/>
        </w:rPr>
        <w:t xml:space="preserve"> </w:t>
      </w:r>
      <w:r w:rsidRPr="00A813E0">
        <w:rPr>
          <w:rFonts w:ascii="Times New Roman" w:hAnsi="Times New Roman"/>
          <w:b/>
          <w:sz w:val="21"/>
          <w:szCs w:val="21"/>
        </w:rPr>
        <w:t>CONTRATADA</w:t>
      </w:r>
      <w:r>
        <w:rPr>
          <w:rFonts w:ascii="Times New Roman" w:hAnsi="Times New Roman"/>
          <w:b/>
          <w:sz w:val="21"/>
          <w:szCs w:val="21"/>
        </w:rPr>
        <w:t>,</w:t>
      </w:r>
      <w:r w:rsidRPr="00475D0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que apresentar documentação falsa exigida para o certame, ensejar o retardamento da execução de seu objeto, não mantiver a proposta, falhar ou fraudar na execução do contrato, comportar-se de modo inidôneo ou cometer fraude fiscal, ficará </w:t>
      </w:r>
      <w:r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>
        <w:rPr>
          <w:rFonts w:ascii="Times New Roman" w:hAnsi="Times New Roman"/>
          <w:b/>
          <w:sz w:val="21"/>
          <w:szCs w:val="21"/>
        </w:rPr>
        <w:t>descredenciado</w:t>
      </w:r>
      <w:r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FB698B">
        <w:rPr>
          <w:rFonts w:ascii="Times New Roman" w:hAnsi="Times New Roman"/>
          <w:sz w:val="21"/>
          <w:szCs w:val="21"/>
        </w:rPr>
        <w:t>Pelo inadimplemento das obrigações</w:t>
      </w:r>
      <w:r>
        <w:rPr>
          <w:rFonts w:ascii="Times New Roman" w:hAnsi="Times New Roman"/>
          <w:sz w:val="21"/>
          <w:szCs w:val="21"/>
        </w:rPr>
        <w:t xml:space="preserve"> constantes neste edital ficará o licitante </w:t>
      </w:r>
      <w:r w:rsidRPr="00FB698B">
        <w:rPr>
          <w:rFonts w:ascii="Times New Roman" w:hAnsi="Times New Roman"/>
          <w:sz w:val="21"/>
          <w:szCs w:val="21"/>
        </w:rPr>
        <w:t>sujeit</w:t>
      </w:r>
      <w:r>
        <w:rPr>
          <w:rFonts w:ascii="Times New Roman" w:hAnsi="Times New Roman"/>
          <w:sz w:val="21"/>
          <w:szCs w:val="21"/>
        </w:rPr>
        <w:t>o</w:t>
      </w:r>
      <w:r w:rsidRPr="00FB698B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também </w:t>
      </w:r>
      <w:r w:rsidRPr="00FB698B">
        <w:rPr>
          <w:rFonts w:ascii="Times New Roman" w:hAnsi="Times New Roman"/>
          <w:sz w:val="21"/>
          <w:szCs w:val="21"/>
        </w:rPr>
        <w:t>às seguintes penalidades:</w:t>
      </w: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FB698B">
        <w:rPr>
          <w:rFonts w:ascii="Times New Roman" w:hAnsi="Times New Roman"/>
          <w:b/>
          <w:sz w:val="21"/>
          <w:szCs w:val="21"/>
        </w:rPr>
        <w:lastRenderedPageBreak/>
        <w:t xml:space="preserve">a) </w:t>
      </w:r>
      <w:r>
        <w:rPr>
          <w:rFonts w:ascii="Times New Roman" w:hAnsi="Times New Roman"/>
          <w:sz w:val="21"/>
          <w:szCs w:val="21"/>
        </w:rPr>
        <w:t xml:space="preserve">deixar de manter a </w:t>
      </w:r>
      <w:r w:rsidRPr="00FB698B">
        <w:rPr>
          <w:rFonts w:ascii="Times New Roman" w:hAnsi="Times New Roman"/>
          <w:sz w:val="21"/>
          <w:szCs w:val="21"/>
        </w:rPr>
        <w:t xml:space="preserve">proposta (recusa injustificada para contratar): </w:t>
      </w:r>
      <w:r w:rsidRPr="00FB698B">
        <w:rPr>
          <w:rFonts w:ascii="Times New Roman" w:hAnsi="Times New Roman"/>
          <w:i/>
          <w:sz w:val="21"/>
          <w:szCs w:val="21"/>
        </w:rPr>
        <w:t>suspensão do direito de licitar e contratar com a Administração pelo</w:t>
      </w:r>
      <w:r>
        <w:rPr>
          <w:rFonts w:ascii="Times New Roman" w:hAnsi="Times New Roman"/>
          <w:i/>
          <w:sz w:val="21"/>
          <w:szCs w:val="21"/>
        </w:rPr>
        <w:t>s</w:t>
      </w:r>
      <w:r w:rsidRPr="00FB698B">
        <w:rPr>
          <w:rFonts w:ascii="Times New Roman" w:hAnsi="Times New Roman"/>
          <w:i/>
          <w:sz w:val="21"/>
          <w:szCs w:val="21"/>
        </w:rPr>
        <w:t xml:space="preserve"> prazo</w:t>
      </w:r>
      <w:r>
        <w:rPr>
          <w:rFonts w:ascii="Times New Roman" w:hAnsi="Times New Roman"/>
          <w:i/>
          <w:sz w:val="21"/>
          <w:szCs w:val="21"/>
        </w:rPr>
        <w:t xml:space="preserve">s acima expostos </w:t>
      </w:r>
      <w:r w:rsidRPr="00FB698B">
        <w:rPr>
          <w:rFonts w:ascii="Times New Roman" w:hAnsi="Times New Roman"/>
          <w:i/>
          <w:sz w:val="21"/>
          <w:szCs w:val="21"/>
        </w:rPr>
        <w:t>e multa de 10% sobre o valor do último lance ofertado;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FB698B">
        <w:rPr>
          <w:rFonts w:ascii="Times New Roman" w:hAnsi="Times New Roman"/>
          <w:b/>
          <w:sz w:val="21"/>
          <w:szCs w:val="21"/>
        </w:rPr>
        <w:t xml:space="preserve">b) </w:t>
      </w:r>
      <w:r w:rsidRPr="00FB698B">
        <w:rPr>
          <w:rFonts w:ascii="Times New Roman" w:hAnsi="Times New Roman"/>
          <w:sz w:val="21"/>
          <w:szCs w:val="21"/>
        </w:rPr>
        <w:t>executar o contrato com irregularidades passíveis de correção durante a execução e sem prejuízo ao resultado</w:t>
      </w:r>
      <w:r>
        <w:rPr>
          <w:rFonts w:ascii="Times New Roman" w:hAnsi="Times New Roman"/>
          <w:sz w:val="21"/>
          <w:szCs w:val="21"/>
        </w:rPr>
        <w:t xml:space="preserve"> será aplicada penalidade de</w:t>
      </w:r>
      <w:r w:rsidRPr="00FB698B">
        <w:rPr>
          <w:rFonts w:ascii="Times New Roman" w:hAnsi="Times New Roman"/>
          <w:sz w:val="21"/>
          <w:szCs w:val="21"/>
        </w:rPr>
        <w:t xml:space="preserve"> </w:t>
      </w:r>
      <w:r w:rsidRPr="00FB698B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FB698B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</w:t>
      </w:r>
      <w:r w:rsidRPr="00FB698B">
        <w:rPr>
          <w:rFonts w:ascii="Times New Roman" w:hAnsi="Times New Roman"/>
          <w:b/>
          <w:sz w:val="21"/>
          <w:szCs w:val="21"/>
        </w:rPr>
        <w:t xml:space="preserve">) </w:t>
      </w:r>
      <w:r w:rsidRPr="00FB698B">
        <w:rPr>
          <w:rFonts w:ascii="Times New Roman" w:hAnsi="Times New Roman"/>
          <w:sz w:val="21"/>
          <w:szCs w:val="21"/>
        </w:rPr>
        <w:t xml:space="preserve">executar o contrato com atraso injustificado será </w:t>
      </w:r>
      <w:r>
        <w:rPr>
          <w:rFonts w:ascii="Times New Roman" w:hAnsi="Times New Roman"/>
          <w:sz w:val="21"/>
          <w:szCs w:val="21"/>
        </w:rPr>
        <w:t xml:space="preserve">aplicada </w:t>
      </w:r>
      <w:r w:rsidRPr="00FB698B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d</w:t>
      </w:r>
      <w:r w:rsidRPr="00D57577">
        <w:rPr>
          <w:rFonts w:ascii="Times New Roman" w:hAnsi="Times New Roman"/>
          <w:b/>
          <w:sz w:val="21"/>
          <w:szCs w:val="21"/>
        </w:rPr>
        <w:t xml:space="preserve">) </w:t>
      </w:r>
      <w:r w:rsidRPr="00D57577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D57577">
        <w:rPr>
          <w:rFonts w:ascii="Times New Roman" w:hAnsi="Times New Roman"/>
          <w:i/>
          <w:sz w:val="21"/>
          <w:szCs w:val="21"/>
        </w:rPr>
        <w:t>suspensão do direito de licitar e contratar com a Administração pelo</w:t>
      </w:r>
      <w:r>
        <w:rPr>
          <w:rFonts w:ascii="Times New Roman" w:hAnsi="Times New Roman"/>
          <w:i/>
          <w:sz w:val="21"/>
          <w:szCs w:val="21"/>
        </w:rPr>
        <w:t>s</w:t>
      </w:r>
      <w:r w:rsidRPr="00D57577">
        <w:rPr>
          <w:rFonts w:ascii="Times New Roman" w:hAnsi="Times New Roman"/>
          <w:i/>
          <w:sz w:val="21"/>
          <w:szCs w:val="21"/>
        </w:rPr>
        <w:t xml:space="preserve"> praz</w:t>
      </w:r>
      <w:r>
        <w:rPr>
          <w:rFonts w:ascii="Times New Roman" w:hAnsi="Times New Roman"/>
          <w:i/>
          <w:sz w:val="21"/>
          <w:szCs w:val="21"/>
        </w:rPr>
        <w:t>os expostos</w:t>
      </w:r>
      <w:r w:rsidRPr="00D57577">
        <w:rPr>
          <w:rFonts w:ascii="Times New Roman" w:hAnsi="Times New Roman"/>
          <w:i/>
          <w:sz w:val="21"/>
          <w:szCs w:val="21"/>
        </w:rPr>
        <w:t xml:space="preserve"> e multa de 8% sobre o valor correspondente ao montante não adimpli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e</w:t>
      </w:r>
      <w:r w:rsidRPr="00D57577">
        <w:rPr>
          <w:rFonts w:ascii="Times New Roman" w:hAnsi="Times New Roman"/>
          <w:b/>
          <w:sz w:val="21"/>
          <w:szCs w:val="21"/>
        </w:rPr>
        <w:t>)</w:t>
      </w:r>
      <w:r w:rsidRPr="00D57577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D57577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f</w:t>
      </w:r>
      <w:r w:rsidRPr="00D57577">
        <w:rPr>
          <w:rFonts w:ascii="Times New Roman" w:hAnsi="Times New Roman"/>
          <w:b/>
          <w:sz w:val="21"/>
          <w:szCs w:val="21"/>
        </w:rPr>
        <w:t>)</w:t>
      </w:r>
      <w:r w:rsidRPr="00D57577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D57577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D57577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BD436E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BD436E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a) por ato unilateral do</w:t>
      </w:r>
      <w:r w:rsidRPr="006E6DA3">
        <w:rPr>
          <w:rFonts w:ascii="Times New Roman" w:hAnsi="Times New Roman"/>
          <w:b/>
          <w:sz w:val="21"/>
          <w:szCs w:val="21"/>
        </w:rPr>
        <w:t xml:space="preserve"> CONTRATANTE</w:t>
      </w:r>
      <w:r w:rsidRPr="00E84B03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6E6DA3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6E6DA3">
        <w:rPr>
          <w:rFonts w:ascii="Times New Roman" w:hAnsi="Times New Roman"/>
          <w:b/>
          <w:sz w:val="21"/>
          <w:szCs w:val="21"/>
        </w:rPr>
        <w:t>CONTRATANTE</w:t>
      </w:r>
      <w:r w:rsidRPr="00E84B03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E6DA3">
        <w:rPr>
          <w:rFonts w:ascii="Times New Roman" w:hAnsi="Times New Roman"/>
          <w:b/>
          <w:sz w:val="21"/>
          <w:szCs w:val="21"/>
        </w:rPr>
        <w:t>CONTRATANTE</w:t>
      </w:r>
      <w:r w:rsidRPr="00E84B03">
        <w:rPr>
          <w:rFonts w:ascii="Times New Roman" w:hAnsi="Times New Roman"/>
          <w:sz w:val="21"/>
          <w:szCs w:val="21"/>
        </w:rPr>
        <w:t>.</w:t>
      </w:r>
    </w:p>
    <w:p w:rsidR="00DC1985" w:rsidRPr="004D1AF8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lastRenderedPageBreak/>
        <w:t xml:space="preserve">A </w:t>
      </w:r>
      <w:r w:rsidRPr="00F56017">
        <w:rPr>
          <w:rFonts w:ascii="Times New Roman" w:hAnsi="Times New Roman"/>
          <w:sz w:val="21"/>
          <w:szCs w:val="21"/>
        </w:rPr>
        <w:t>CONTRATAD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F56017">
        <w:rPr>
          <w:rFonts w:ascii="Times New Roman" w:hAnsi="Times New Roman"/>
          <w:sz w:val="21"/>
          <w:szCs w:val="21"/>
        </w:rPr>
        <w:t>CONTRATANTE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D0246F">
        <w:rPr>
          <w:rFonts w:ascii="Times New Roman" w:hAnsi="Times New Roman"/>
          <w:b w:val="0"/>
          <w:sz w:val="21"/>
          <w:szCs w:val="21"/>
        </w:rPr>
        <w:t>20</w:t>
      </w:r>
      <w:r w:rsidRPr="004D1AF8">
        <w:rPr>
          <w:rFonts w:ascii="Times New Roman" w:hAnsi="Times New Roman"/>
          <w:b w:val="0"/>
          <w:sz w:val="21"/>
          <w:szCs w:val="21"/>
        </w:rPr>
        <w:t>/201</w:t>
      </w:r>
      <w:r w:rsidR="00D0246F">
        <w:rPr>
          <w:rFonts w:ascii="Times New Roman" w:hAnsi="Times New Roman"/>
          <w:b w:val="0"/>
          <w:sz w:val="21"/>
          <w:szCs w:val="21"/>
        </w:rPr>
        <w:t>7</w:t>
      </w:r>
      <w:r w:rsidRPr="004D1AF8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4D1AF8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4D1AF8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4D1AF8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4D1AF8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4D1AF8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7276BF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7276BF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7276BF">
        <w:rPr>
          <w:rFonts w:ascii="Times New Roman" w:hAnsi="Times New Roman"/>
          <w:sz w:val="21"/>
          <w:szCs w:val="21"/>
        </w:rPr>
        <w:t xml:space="preserve">Nos termos do art. 67, da Lei nº 8666/93, o Gestor do contrato é </w:t>
      </w:r>
      <w:r w:rsidR="007C38E6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 Secretári</w:t>
      </w:r>
      <w:r w:rsidR="007C38E6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 Municipal de </w:t>
      </w:r>
      <w:r w:rsidR="00DF4AF2">
        <w:rPr>
          <w:rFonts w:ascii="Times New Roman" w:hAnsi="Times New Roman"/>
          <w:sz w:val="21"/>
          <w:szCs w:val="21"/>
        </w:rPr>
        <w:t>Obras e Infraestruturas</w:t>
      </w:r>
      <w:r>
        <w:rPr>
          <w:rFonts w:ascii="Times New Roman" w:hAnsi="Times New Roman"/>
          <w:sz w:val="21"/>
          <w:szCs w:val="21"/>
        </w:rPr>
        <w:t xml:space="preserve"> </w:t>
      </w:r>
      <w:r w:rsidRPr="007276BF">
        <w:rPr>
          <w:rFonts w:ascii="Times New Roman" w:hAnsi="Times New Roman"/>
          <w:sz w:val="21"/>
          <w:szCs w:val="21"/>
        </w:rPr>
        <w:t xml:space="preserve">e fica designado como Fiscal do Contrato </w:t>
      </w:r>
      <w:r>
        <w:rPr>
          <w:rFonts w:ascii="Times New Roman" w:hAnsi="Times New Roman"/>
          <w:sz w:val="21"/>
          <w:szCs w:val="21"/>
        </w:rPr>
        <w:t>o</w:t>
      </w:r>
      <w:r w:rsidRPr="007276BF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Servidor </w:t>
      </w:r>
      <w:r w:rsidR="00D0246F">
        <w:rPr>
          <w:rFonts w:ascii="Times New Roman" w:hAnsi="Times New Roman"/>
          <w:sz w:val="21"/>
          <w:szCs w:val="21"/>
        </w:rPr>
        <w:t>Lauro César Eckerleben</w:t>
      </w:r>
      <w:r>
        <w:rPr>
          <w:rFonts w:ascii="Times New Roman" w:hAnsi="Times New Roman"/>
          <w:sz w:val="21"/>
          <w:szCs w:val="21"/>
        </w:rPr>
        <w:t>.</w:t>
      </w:r>
    </w:p>
    <w:p w:rsidR="00DC1985" w:rsidRPr="007276BF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152584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152584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CF6D74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CF6D74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CF6D74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6D74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704011" w:rsidRPr="00CF6D74" w:rsidRDefault="00704011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CF6D74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CF6D74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 xml:space="preserve">Porto Xavier, </w:t>
      </w:r>
      <w:r w:rsidR="00595444">
        <w:rPr>
          <w:rFonts w:ascii="Times New Roman" w:hAnsi="Times New Roman"/>
          <w:sz w:val="21"/>
          <w:szCs w:val="21"/>
        </w:rPr>
        <w:t>16</w:t>
      </w:r>
      <w:r>
        <w:rPr>
          <w:rFonts w:ascii="Times New Roman" w:hAnsi="Times New Roman"/>
          <w:sz w:val="21"/>
          <w:szCs w:val="21"/>
        </w:rPr>
        <w:t xml:space="preserve"> </w:t>
      </w:r>
      <w:r w:rsidRPr="00CF6D74">
        <w:rPr>
          <w:rFonts w:ascii="Times New Roman" w:hAnsi="Times New Roman"/>
          <w:sz w:val="21"/>
          <w:szCs w:val="21"/>
        </w:rPr>
        <w:t xml:space="preserve">de </w:t>
      </w:r>
      <w:r w:rsidR="00595444">
        <w:rPr>
          <w:rFonts w:ascii="Times New Roman" w:hAnsi="Times New Roman"/>
          <w:sz w:val="21"/>
          <w:szCs w:val="21"/>
        </w:rPr>
        <w:t>junho</w:t>
      </w:r>
      <w:r>
        <w:rPr>
          <w:rFonts w:ascii="Times New Roman" w:hAnsi="Times New Roman"/>
          <w:sz w:val="21"/>
          <w:szCs w:val="21"/>
        </w:rPr>
        <w:t xml:space="preserve"> </w:t>
      </w:r>
      <w:r w:rsidRPr="00CF6D74">
        <w:rPr>
          <w:rFonts w:ascii="Times New Roman" w:hAnsi="Times New Roman"/>
          <w:sz w:val="21"/>
          <w:szCs w:val="21"/>
        </w:rPr>
        <w:t>de 20</w:t>
      </w:r>
      <w:r>
        <w:rPr>
          <w:rFonts w:ascii="Times New Roman" w:hAnsi="Times New Roman"/>
          <w:sz w:val="21"/>
          <w:szCs w:val="21"/>
        </w:rPr>
        <w:t>1</w:t>
      </w:r>
      <w:r w:rsidR="000A32E6">
        <w:rPr>
          <w:rFonts w:ascii="Times New Roman" w:hAnsi="Times New Roman"/>
          <w:sz w:val="21"/>
          <w:szCs w:val="21"/>
        </w:rPr>
        <w:t>7</w:t>
      </w:r>
      <w:r w:rsidRPr="00CF6D74">
        <w:rPr>
          <w:rFonts w:ascii="Times New Roman" w:hAnsi="Times New Roman"/>
          <w:sz w:val="21"/>
          <w:szCs w:val="21"/>
        </w:rPr>
        <w:t>.</w:t>
      </w: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35EAD" w:rsidRPr="00CF6D74" w:rsidRDefault="00F35EAD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04011" w:rsidRPr="00203181" w:rsidRDefault="00DC1985" w:rsidP="00704011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203181">
        <w:rPr>
          <w:rFonts w:ascii="Times New Roman" w:hAnsi="Times New Roman"/>
          <w:sz w:val="21"/>
          <w:szCs w:val="21"/>
        </w:rPr>
        <w:t xml:space="preserve">             </w:t>
      </w:r>
      <w:r w:rsidR="00704011" w:rsidRPr="00203181">
        <w:rPr>
          <w:sz w:val="21"/>
          <w:szCs w:val="21"/>
        </w:rPr>
        <w:t xml:space="preserve">   </w:t>
      </w:r>
      <w:r w:rsidR="00704011" w:rsidRPr="00203181">
        <w:rPr>
          <w:rFonts w:ascii="Times New Roman" w:hAnsi="Times New Roman"/>
          <w:b/>
          <w:sz w:val="21"/>
          <w:szCs w:val="21"/>
        </w:rPr>
        <w:t xml:space="preserve">VILMAR KAISER                                                       </w:t>
      </w:r>
      <w:r w:rsidR="00203181" w:rsidRPr="00203181">
        <w:rPr>
          <w:rFonts w:ascii="Times New Roman" w:hAnsi="Times New Roman"/>
          <w:b/>
          <w:sz w:val="21"/>
          <w:szCs w:val="21"/>
        </w:rPr>
        <w:t xml:space="preserve">  </w:t>
      </w:r>
      <w:r w:rsidR="00704011" w:rsidRPr="00203181">
        <w:rPr>
          <w:rFonts w:ascii="Times New Roman" w:hAnsi="Times New Roman"/>
          <w:sz w:val="21"/>
          <w:szCs w:val="21"/>
        </w:rPr>
        <w:softHyphen/>
      </w:r>
      <w:r w:rsidR="00704011" w:rsidRPr="00203181">
        <w:rPr>
          <w:rFonts w:ascii="Times New Roman" w:hAnsi="Times New Roman"/>
          <w:sz w:val="21"/>
          <w:szCs w:val="21"/>
        </w:rPr>
        <w:softHyphen/>
      </w:r>
      <w:r w:rsidR="00704011" w:rsidRPr="00203181">
        <w:rPr>
          <w:rFonts w:ascii="Times New Roman" w:hAnsi="Times New Roman"/>
          <w:sz w:val="21"/>
          <w:szCs w:val="21"/>
        </w:rPr>
        <w:softHyphen/>
      </w:r>
      <w:r w:rsidR="00704011" w:rsidRPr="00203181">
        <w:rPr>
          <w:rFonts w:ascii="Times New Roman" w:hAnsi="Times New Roman"/>
          <w:sz w:val="21"/>
          <w:szCs w:val="21"/>
        </w:rPr>
        <w:softHyphen/>
      </w:r>
      <w:r w:rsidR="00704011" w:rsidRPr="00203181">
        <w:rPr>
          <w:rFonts w:ascii="Times New Roman" w:hAnsi="Times New Roman"/>
          <w:sz w:val="21"/>
          <w:szCs w:val="21"/>
        </w:rPr>
        <w:softHyphen/>
      </w:r>
      <w:r w:rsidR="00704011" w:rsidRPr="00203181">
        <w:rPr>
          <w:rFonts w:ascii="Times New Roman" w:hAnsi="Times New Roman"/>
          <w:sz w:val="21"/>
          <w:szCs w:val="21"/>
        </w:rPr>
        <w:softHyphen/>
      </w:r>
      <w:r w:rsidR="00704011" w:rsidRPr="00203181">
        <w:rPr>
          <w:rFonts w:ascii="Times New Roman" w:hAnsi="Times New Roman"/>
          <w:sz w:val="21"/>
          <w:szCs w:val="21"/>
        </w:rPr>
        <w:softHyphen/>
      </w:r>
      <w:r w:rsidR="00704011" w:rsidRPr="00203181">
        <w:rPr>
          <w:rFonts w:ascii="Times New Roman" w:hAnsi="Times New Roman"/>
          <w:sz w:val="21"/>
          <w:szCs w:val="21"/>
        </w:rPr>
        <w:softHyphen/>
        <w:t xml:space="preserve"> </w:t>
      </w:r>
      <w:r w:rsidR="00203181">
        <w:rPr>
          <w:rFonts w:ascii="Times New Roman" w:hAnsi="Times New Roman"/>
          <w:b/>
          <w:sz w:val="21"/>
          <w:szCs w:val="21"/>
        </w:rPr>
        <w:t>JOSÉ FERNANDO SCHERNER FACHINI</w:t>
      </w:r>
    </w:p>
    <w:p w:rsidR="00704011" w:rsidRPr="00704011" w:rsidRDefault="00704011" w:rsidP="00704011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203181">
        <w:rPr>
          <w:rFonts w:ascii="Times New Roman" w:hAnsi="Times New Roman"/>
          <w:sz w:val="21"/>
          <w:szCs w:val="21"/>
        </w:rPr>
        <w:t xml:space="preserve">                    </w:t>
      </w:r>
      <w:r w:rsidRPr="00704011">
        <w:rPr>
          <w:rFonts w:ascii="Times New Roman" w:hAnsi="Times New Roman"/>
          <w:sz w:val="21"/>
          <w:szCs w:val="21"/>
        </w:rPr>
        <w:t>Contratante</w:t>
      </w:r>
      <w:r w:rsidRPr="00704011">
        <w:rPr>
          <w:rFonts w:ascii="Times New Roman" w:hAnsi="Times New Roman"/>
          <w:sz w:val="21"/>
          <w:szCs w:val="21"/>
        </w:rPr>
        <w:tab/>
      </w:r>
      <w:r w:rsidRPr="00704011"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704011" w:rsidRPr="00704011" w:rsidRDefault="00704011" w:rsidP="00704011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04011" w:rsidRPr="00704011" w:rsidRDefault="00704011" w:rsidP="00704011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704011">
        <w:rPr>
          <w:rFonts w:ascii="Times New Roman" w:hAnsi="Times New Roman"/>
          <w:sz w:val="21"/>
          <w:szCs w:val="21"/>
        </w:rPr>
        <w:t>______________________________</w:t>
      </w:r>
    </w:p>
    <w:p w:rsidR="00704011" w:rsidRPr="00704011" w:rsidRDefault="00704011" w:rsidP="00704011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704011">
        <w:rPr>
          <w:rFonts w:ascii="Times New Roman" w:hAnsi="Times New Roman"/>
          <w:sz w:val="21"/>
          <w:szCs w:val="21"/>
        </w:rPr>
        <w:t>Gestor do Contrato</w:t>
      </w:r>
    </w:p>
    <w:p w:rsidR="00704011" w:rsidRPr="00704011" w:rsidRDefault="00704011" w:rsidP="00704011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04011" w:rsidRPr="00704011" w:rsidRDefault="00704011" w:rsidP="00704011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04011" w:rsidRPr="00704011" w:rsidRDefault="00704011" w:rsidP="00704011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704011">
        <w:rPr>
          <w:rFonts w:ascii="Times New Roman" w:hAnsi="Times New Roman"/>
          <w:sz w:val="21"/>
          <w:szCs w:val="21"/>
        </w:rPr>
        <w:t>______________________________</w:t>
      </w:r>
    </w:p>
    <w:p w:rsidR="00704011" w:rsidRPr="00704011" w:rsidRDefault="00704011" w:rsidP="00704011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704011">
        <w:rPr>
          <w:rFonts w:ascii="Times New Roman" w:hAnsi="Times New Roman"/>
          <w:sz w:val="21"/>
          <w:szCs w:val="21"/>
        </w:rPr>
        <w:t>Fiscal do Contrato</w:t>
      </w:r>
    </w:p>
    <w:p w:rsidR="00704011" w:rsidRPr="00704011" w:rsidRDefault="00704011" w:rsidP="00704011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04011" w:rsidRPr="00704011" w:rsidRDefault="00704011" w:rsidP="00704011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704011">
        <w:rPr>
          <w:rFonts w:ascii="Times New Roman" w:hAnsi="Times New Roman"/>
          <w:sz w:val="21"/>
          <w:szCs w:val="21"/>
        </w:rPr>
        <w:t>TESTEMUNHAS:</w:t>
      </w:r>
    </w:p>
    <w:p w:rsidR="00704011" w:rsidRPr="00704011" w:rsidRDefault="00704011" w:rsidP="00704011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Default="00704011" w:rsidP="00203181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  <w:r w:rsidRPr="00704011">
        <w:rPr>
          <w:rFonts w:ascii="Times New Roman" w:hAnsi="Times New Roman"/>
          <w:sz w:val="21"/>
          <w:szCs w:val="21"/>
        </w:rPr>
        <w:t>_______________________________</w:t>
      </w:r>
      <w:r w:rsidR="00203181">
        <w:rPr>
          <w:rFonts w:ascii="Times New Roman" w:hAnsi="Times New Roman"/>
          <w:sz w:val="21"/>
          <w:szCs w:val="21"/>
        </w:rPr>
        <w:tab/>
      </w:r>
      <w:r w:rsidR="00203181">
        <w:rPr>
          <w:rFonts w:ascii="Times New Roman" w:hAnsi="Times New Roman"/>
          <w:sz w:val="21"/>
          <w:szCs w:val="21"/>
        </w:rPr>
        <w:tab/>
      </w:r>
      <w:r w:rsidR="00203181">
        <w:rPr>
          <w:rFonts w:ascii="Times New Roman" w:hAnsi="Times New Roman"/>
          <w:sz w:val="21"/>
          <w:szCs w:val="21"/>
        </w:rPr>
        <w:tab/>
        <w:t>_____________________________________</w:t>
      </w:r>
    </w:p>
    <w:sectPr w:rsidR="00DC1985" w:rsidSect="0041071A">
      <w:headerReference w:type="default" r:id="rId8"/>
      <w:footerReference w:type="default" r:id="rId9"/>
      <w:pgSz w:w="11907" w:h="16840" w:code="9"/>
      <w:pgMar w:top="2268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0C4" w:rsidRDefault="00EF30C4" w:rsidP="00BC6CBC">
      <w:r>
        <w:separator/>
      </w:r>
    </w:p>
  </w:endnote>
  <w:endnote w:type="continuationSeparator" w:id="1">
    <w:p w:rsidR="00EF30C4" w:rsidRDefault="00EF30C4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1A" w:rsidRDefault="0041071A" w:rsidP="0041071A">
    <w:pPr>
      <w:pStyle w:val="Rodap"/>
      <w:rPr>
        <w:snapToGrid w:val="0"/>
        <w:sz w:val="16"/>
      </w:rPr>
    </w:pPr>
  </w:p>
  <w:p w:rsidR="0041071A" w:rsidRDefault="004107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0C4" w:rsidRDefault="00EF30C4" w:rsidP="00BC6CBC">
      <w:r>
        <w:separator/>
      </w:r>
    </w:p>
  </w:footnote>
  <w:footnote w:type="continuationSeparator" w:id="1">
    <w:p w:rsidR="00EF30C4" w:rsidRDefault="00EF30C4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1A" w:rsidRPr="009E7CD1" w:rsidRDefault="0041071A" w:rsidP="0041071A">
    <w:pPr>
      <w:jc w:val="center"/>
      <w:rPr>
        <w:rFonts w:ascii="Arial Narrow" w:eastAsia="MS Mincho" w:hAnsi="Arial Narrow"/>
        <w:i/>
        <w:lang w:eastAsia="ja-JP"/>
      </w:rPr>
    </w:pPr>
  </w:p>
  <w:p w:rsidR="0041071A" w:rsidRDefault="0041071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07E31"/>
    <w:rsid w:val="0002780C"/>
    <w:rsid w:val="00034F30"/>
    <w:rsid w:val="000416DD"/>
    <w:rsid w:val="0005356F"/>
    <w:rsid w:val="00056C1F"/>
    <w:rsid w:val="00073B1E"/>
    <w:rsid w:val="0009091A"/>
    <w:rsid w:val="000A32E6"/>
    <w:rsid w:val="000D20F6"/>
    <w:rsid w:val="000D554E"/>
    <w:rsid w:val="000E1231"/>
    <w:rsid w:val="00107241"/>
    <w:rsid w:val="00113185"/>
    <w:rsid w:val="001210AB"/>
    <w:rsid w:val="00122167"/>
    <w:rsid w:val="00122DD8"/>
    <w:rsid w:val="00124110"/>
    <w:rsid w:val="00132AB3"/>
    <w:rsid w:val="0016457D"/>
    <w:rsid w:val="001818FF"/>
    <w:rsid w:val="001910DF"/>
    <w:rsid w:val="0019121D"/>
    <w:rsid w:val="001A44BE"/>
    <w:rsid w:val="001B197B"/>
    <w:rsid w:val="001B43DB"/>
    <w:rsid w:val="001B4D2A"/>
    <w:rsid w:val="001C512D"/>
    <w:rsid w:val="001E4368"/>
    <w:rsid w:val="001F3239"/>
    <w:rsid w:val="001F769E"/>
    <w:rsid w:val="00203181"/>
    <w:rsid w:val="00213EC9"/>
    <w:rsid w:val="002257CE"/>
    <w:rsid w:val="00225AEC"/>
    <w:rsid w:val="00235870"/>
    <w:rsid w:val="00236366"/>
    <w:rsid w:val="00243DBD"/>
    <w:rsid w:val="00252A2E"/>
    <w:rsid w:val="00256E2D"/>
    <w:rsid w:val="0025713C"/>
    <w:rsid w:val="002660D9"/>
    <w:rsid w:val="00267112"/>
    <w:rsid w:val="00285E59"/>
    <w:rsid w:val="002B06E8"/>
    <w:rsid w:val="002B143C"/>
    <w:rsid w:val="002B6A13"/>
    <w:rsid w:val="002E3B23"/>
    <w:rsid w:val="002F541F"/>
    <w:rsid w:val="002F60FA"/>
    <w:rsid w:val="00301C1C"/>
    <w:rsid w:val="003044CE"/>
    <w:rsid w:val="003162AD"/>
    <w:rsid w:val="00322910"/>
    <w:rsid w:val="003258CE"/>
    <w:rsid w:val="003337BF"/>
    <w:rsid w:val="00342B97"/>
    <w:rsid w:val="00354A48"/>
    <w:rsid w:val="00397BB4"/>
    <w:rsid w:val="003A0CF9"/>
    <w:rsid w:val="003B75DA"/>
    <w:rsid w:val="003C4E6D"/>
    <w:rsid w:val="003E26FC"/>
    <w:rsid w:val="003F3E08"/>
    <w:rsid w:val="003F63F6"/>
    <w:rsid w:val="004035F6"/>
    <w:rsid w:val="0041071A"/>
    <w:rsid w:val="00412C0B"/>
    <w:rsid w:val="0041446A"/>
    <w:rsid w:val="00414D65"/>
    <w:rsid w:val="00435073"/>
    <w:rsid w:val="00443614"/>
    <w:rsid w:val="00454A03"/>
    <w:rsid w:val="00466211"/>
    <w:rsid w:val="00467431"/>
    <w:rsid w:val="004754D4"/>
    <w:rsid w:val="00480155"/>
    <w:rsid w:val="004960EE"/>
    <w:rsid w:val="004A04EA"/>
    <w:rsid w:val="004A0816"/>
    <w:rsid w:val="004A407D"/>
    <w:rsid w:val="004B2443"/>
    <w:rsid w:val="004C6F50"/>
    <w:rsid w:val="004F0A78"/>
    <w:rsid w:val="004F226A"/>
    <w:rsid w:val="004F3986"/>
    <w:rsid w:val="00504C96"/>
    <w:rsid w:val="00505C85"/>
    <w:rsid w:val="00511332"/>
    <w:rsid w:val="00515B18"/>
    <w:rsid w:val="00534B8A"/>
    <w:rsid w:val="00551A92"/>
    <w:rsid w:val="005702D2"/>
    <w:rsid w:val="00571240"/>
    <w:rsid w:val="0059173E"/>
    <w:rsid w:val="00592E16"/>
    <w:rsid w:val="00595444"/>
    <w:rsid w:val="005A522B"/>
    <w:rsid w:val="005C1CC8"/>
    <w:rsid w:val="005D2856"/>
    <w:rsid w:val="005E59ED"/>
    <w:rsid w:val="005F4204"/>
    <w:rsid w:val="00657B2C"/>
    <w:rsid w:val="006601F7"/>
    <w:rsid w:val="00662A2D"/>
    <w:rsid w:val="00690944"/>
    <w:rsid w:val="0069185C"/>
    <w:rsid w:val="00694B10"/>
    <w:rsid w:val="006A51EF"/>
    <w:rsid w:val="006C3B94"/>
    <w:rsid w:val="006E272A"/>
    <w:rsid w:val="006E4166"/>
    <w:rsid w:val="00704011"/>
    <w:rsid w:val="007063FF"/>
    <w:rsid w:val="007167CF"/>
    <w:rsid w:val="007241D8"/>
    <w:rsid w:val="007310AE"/>
    <w:rsid w:val="00734041"/>
    <w:rsid w:val="00762011"/>
    <w:rsid w:val="007654C8"/>
    <w:rsid w:val="00767622"/>
    <w:rsid w:val="007942FD"/>
    <w:rsid w:val="007A4CCE"/>
    <w:rsid w:val="007B6A98"/>
    <w:rsid w:val="007C16BD"/>
    <w:rsid w:val="007C3188"/>
    <w:rsid w:val="007C3865"/>
    <w:rsid w:val="007C38E6"/>
    <w:rsid w:val="007C599D"/>
    <w:rsid w:val="007D69F9"/>
    <w:rsid w:val="007D7511"/>
    <w:rsid w:val="008051AD"/>
    <w:rsid w:val="00807B37"/>
    <w:rsid w:val="00812B8F"/>
    <w:rsid w:val="00817768"/>
    <w:rsid w:val="008256CF"/>
    <w:rsid w:val="00836C55"/>
    <w:rsid w:val="00847F1D"/>
    <w:rsid w:val="008511FC"/>
    <w:rsid w:val="00877FDA"/>
    <w:rsid w:val="0088772E"/>
    <w:rsid w:val="00894EDF"/>
    <w:rsid w:val="008A26D3"/>
    <w:rsid w:val="008B328F"/>
    <w:rsid w:val="008B42D3"/>
    <w:rsid w:val="008C218B"/>
    <w:rsid w:val="008C2F2A"/>
    <w:rsid w:val="008C4DD2"/>
    <w:rsid w:val="008D5143"/>
    <w:rsid w:val="008D6AE4"/>
    <w:rsid w:val="008E036E"/>
    <w:rsid w:val="008E1E3A"/>
    <w:rsid w:val="008E7093"/>
    <w:rsid w:val="00900E01"/>
    <w:rsid w:val="009077BA"/>
    <w:rsid w:val="00920433"/>
    <w:rsid w:val="00924BE7"/>
    <w:rsid w:val="00931099"/>
    <w:rsid w:val="00944DDC"/>
    <w:rsid w:val="009533D9"/>
    <w:rsid w:val="00953520"/>
    <w:rsid w:val="00955607"/>
    <w:rsid w:val="00961D54"/>
    <w:rsid w:val="00981D7E"/>
    <w:rsid w:val="009820E5"/>
    <w:rsid w:val="00985232"/>
    <w:rsid w:val="00987629"/>
    <w:rsid w:val="009903B6"/>
    <w:rsid w:val="00990B24"/>
    <w:rsid w:val="00993C53"/>
    <w:rsid w:val="00993D6A"/>
    <w:rsid w:val="009B1E7E"/>
    <w:rsid w:val="009B2FFB"/>
    <w:rsid w:val="009C39E5"/>
    <w:rsid w:val="009D3617"/>
    <w:rsid w:val="009D3D28"/>
    <w:rsid w:val="009D7E10"/>
    <w:rsid w:val="00A078FD"/>
    <w:rsid w:val="00A11EC1"/>
    <w:rsid w:val="00A126CC"/>
    <w:rsid w:val="00A13667"/>
    <w:rsid w:val="00A15306"/>
    <w:rsid w:val="00A36829"/>
    <w:rsid w:val="00A56CB1"/>
    <w:rsid w:val="00A771C9"/>
    <w:rsid w:val="00A84748"/>
    <w:rsid w:val="00A84D94"/>
    <w:rsid w:val="00A876AD"/>
    <w:rsid w:val="00A96FF6"/>
    <w:rsid w:val="00AA5D53"/>
    <w:rsid w:val="00AB16F5"/>
    <w:rsid w:val="00AB2276"/>
    <w:rsid w:val="00AB22C9"/>
    <w:rsid w:val="00AC2B22"/>
    <w:rsid w:val="00AC7238"/>
    <w:rsid w:val="00AD03A7"/>
    <w:rsid w:val="00AE6897"/>
    <w:rsid w:val="00AF0C36"/>
    <w:rsid w:val="00B014AA"/>
    <w:rsid w:val="00B01F36"/>
    <w:rsid w:val="00B0587A"/>
    <w:rsid w:val="00B1118A"/>
    <w:rsid w:val="00B3524C"/>
    <w:rsid w:val="00B43C85"/>
    <w:rsid w:val="00B60EA6"/>
    <w:rsid w:val="00B62CF7"/>
    <w:rsid w:val="00B7011B"/>
    <w:rsid w:val="00B70B9F"/>
    <w:rsid w:val="00B72671"/>
    <w:rsid w:val="00B74A54"/>
    <w:rsid w:val="00B750A7"/>
    <w:rsid w:val="00B751D3"/>
    <w:rsid w:val="00B81B8E"/>
    <w:rsid w:val="00B92A75"/>
    <w:rsid w:val="00B953A0"/>
    <w:rsid w:val="00BB378E"/>
    <w:rsid w:val="00BC126E"/>
    <w:rsid w:val="00BC6CBC"/>
    <w:rsid w:val="00BD4495"/>
    <w:rsid w:val="00BD6508"/>
    <w:rsid w:val="00BE3AD3"/>
    <w:rsid w:val="00C005A6"/>
    <w:rsid w:val="00C236C3"/>
    <w:rsid w:val="00C51BB9"/>
    <w:rsid w:val="00C5614C"/>
    <w:rsid w:val="00C75AE7"/>
    <w:rsid w:val="00C77E47"/>
    <w:rsid w:val="00C8355E"/>
    <w:rsid w:val="00C84CB2"/>
    <w:rsid w:val="00C95F03"/>
    <w:rsid w:val="00CA072E"/>
    <w:rsid w:val="00CA4AA5"/>
    <w:rsid w:val="00CA625F"/>
    <w:rsid w:val="00CB0929"/>
    <w:rsid w:val="00CB5072"/>
    <w:rsid w:val="00CC4C3C"/>
    <w:rsid w:val="00CC58E3"/>
    <w:rsid w:val="00CC7FEB"/>
    <w:rsid w:val="00CE1A20"/>
    <w:rsid w:val="00CE4B29"/>
    <w:rsid w:val="00CF2E66"/>
    <w:rsid w:val="00D00122"/>
    <w:rsid w:val="00D0246F"/>
    <w:rsid w:val="00D02819"/>
    <w:rsid w:val="00D03395"/>
    <w:rsid w:val="00D04430"/>
    <w:rsid w:val="00D235D4"/>
    <w:rsid w:val="00D30E7F"/>
    <w:rsid w:val="00D65B71"/>
    <w:rsid w:val="00D65BC1"/>
    <w:rsid w:val="00D8579C"/>
    <w:rsid w:val="00D90F8E"/>
    <w:rsid w:val="00DA0FAF"/>
    <w:rsid w:val="00DA1F95"/>
    <w:rsid w:val="00DB7526"/>
    <w:rsid w:val="00DC1985"/>
    <w:rsid w:val="00DC71D8"/>
    <w:rsid w:val="00DD74D9"/>
    <w:rsid w:val="00DE0F71"/>
    <w:rsid w:val="00DE4F85"/>
    <w:rsid w:val="00DE5B63"/>
    <w:rsid w:val="00DF0E65"/>
    <w:rsid w:val="00DF4AF2"/>
    <w:rsid w:val="00E05BA9"/>
    <w:rsid w:val="00E11F78"/>
    <w:rsid w:val="00E17808"/>
    <w:rsid w:val="00E270B7"/>
    <w:rsid w:val="00E3353E"/>
    <w:rsid w:val="00E33E68"/>
    <w:rsid w:val="00E4047F"/>
    <w:rsid w:val="00E41AF9"/>
    <w:rsid w:val="00E5241F"/>
    <w:rsid w:val="00E53BDD"/>
    <w:rsid w:val="00E718AC"/>
    <w:rsid w:val="00E82091"/>
    <w:rsid w:val="00E82DD5"/>
    <w:rsid w:val="00E85B01"/>
    <w:rsid w:val="00EB48FB"/>
    <w:rsid w:val="00EC6BC1"/>
    <w:rsid w:val="00EC7762"/>
    <w:rsid w:val="00ED1C87"/>
    <w:rsid w:val="00ED4684"/>
    <w:rsid w:val="00EF30C4"/>
    <w:rsid w:val="00EF4EEB"/>
    <w:rsid w:val="00F02BC8"/>
    <w:rsid w:val="00F1674E"/>
    <w:rsid w:val="00F24BE6"/>
    <w:rsid w:val="00F31EFE"/>
    <w:rsid w:val="00F333AB"/>
    <w:rsid w:val="00F35EAD"/>
    <w:rsid w:val="00F37821"/>
    <w:rsid w:val="00F54CEF"/>
    <w:rsid w:val="00F654C6"/>
    <w:rsid w:val="00F70D07"/>
    <w:rsid w:val="00F86FB2"/>
    <w:rsid w:val="00FA144C"/>
    <w:rsid w:val="00FA32ED"/>
    <w:rsid w:val="00FA640D"/>
    <w:rsid w:val="00FB5E87"/>
    <w:rsid w:val="00FD3E35"/>
    <w:rsid w:val="00FE5DE9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4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42FD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55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7-05-30T12:22:00Z</cp:lastPrinted>
  <dcterms:created xsi:type="dcterms:W3CDTF">2017-06-16T14:06:00Z</dcterms:created>
  <dcterms:modified xsi:type="dcterms:W3CDTF">2017-06-16T14:33:00Z</dcterms:modified>
</cp:coreProperties>
</file>